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3D" w:rsidRDefault="00CF3C3D" w:rsidP="00CF3C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ykaz umów zawieranych przez Zespół Szkół Ponad</w:t>
      </w:r>
      <w:r w:rsidR="00092A83">
        <w:rPr>
          <w:b/>
          <w:sz w:val="28"/>
          <w:szCs w:val="28"/>
        </w:rPr>
        <w:t>podstawowych</w:t>
      </w:r>
      <w:r>
        <w:rPr>
          <w:b/>
          <w:sz w:val="28"/>
          <w:szCs w:val="28"/>
        </w:rPr>
        <w:t xml:space="preserve"> w Skórczu  za IV kwartał 20</w:t>
      </w:r>
      <w:r w:rsidR="00092A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oku</w:t>
      </w:r>
    </w:p>
    <w:p w:rsidR="00CF3C3D" w:rsidRDefault="00CF3C3D" w:rsidP="00CF3C3D">
      <w:pPr>
        <w:rPr>
          <w:b/>
          <w:sz w:val="28"/>
          <w:szCs w:val="28"/>
        </w:rPr>
      </w:pPr>
    </w:p>
    <w:tbl>
      <w:tblPr>
        <w:tblStyle w:val="Tabela-Siatka"/>
        <w:tblW w:w="14567" w:type="dxa"/>
        <w:tblInd w:w="0" w:type="dxa"/>
        <w:tblLook w:val="04A0" w:firstRow="1" w:lastRow="0" w:firstColumn="1" w:lastColumn="0" w:noHBand="0" w:noVBand="1"/>
      </w:tblPr>
      <w:tblGrid>
        <w:gridCol w:w="519"/>
        <w:gridCol w:w="1455"/>
        <w:gridCol w:w="3115"/>
        <w:gridCol w:w="3855"/>
        <w:gridCol w:w="2789"/>
        <w:gridCol w:w="1191"/>
        <w:gridCol w:w="1643"/>
      </w:tblGrid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Data zawarcia umowy</w:t>
            </w:r>
          </w:p>
          <w:p w:rsidR="00CF3C3D" w:rsidRDefault="00CF3C3D">
            <w:pPr>
              <w:jc w:val="center"/>
              <w:rPr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Numer umowy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Przedmiot umow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Nazwa kontrahent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Wartość umowy brut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D" w:rsidRDefault="00CF3C3D">
            <w:pPr>
              <w:jc w:val="center"/>
              <w:rPr>
                <w:b/>
              </w:rPr>
            </w:pPr>
          </w:p>
          <w:p w:rsidR="00CF3C3D" w:rsidRDefault="00CF3C3D">
            <w:pPr>
              <w:jc w:val="center"/>
              <w:rPr>
                <w:b/>
              </w:rPr>
            </w:pPr>
            <w:r>
              <w:rPr>
                <w:b/>
              </w:rPr>
              <w:t>Data obowiązywania ( od – do )</w:t>
            </w:r>
          </w:p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2906" w:rsidRDefault="00292906">
            <w: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/>
          <w:p w:rsidR="00292906" w:rsidRDefault="00092A83">
            <w:r>
              <w:t>01.10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/>
          <w:p w:rsidR="00292906" w:rsidRDefault="00092A83">
            <w:r>
              <w:t>TEL 000129</w:t>
            </w:r>
            <w:r w:rsidR="005F1CD3">
              <w:t>9</w:t>
            </w:r>
            <w:r>
              <w:t>9390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 w:rsidP="004B15FE"/>
          <w:p w:rsidR="00292906" w:rsidRDefault="00092A83" w:rsidP="004B15FE">
            <w:r>
              <w:t>Usługi telekomunikacyjn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/>
          <w:p w:rsidR="00292906" w:rsidRDefault="00092A83">
            <w:r>
              <w:t xml:space="preserve">ORANGE </w:t>
            </w:r>
            <w:r w:rsidR="00215E5A">
              <w:t xml:space="preserve">Polska SA </w:t>
            </w:r>
            <w:r w:rsidR="005F1CD3">
              <w:t>Warszaw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 w:rsidP="00577B11">
            <w:pPr>
              <w:jc w:val="center"/>
            </w:pPr>
          </w:p>
          <w:p w:rsidR="00292906" w:rsidRDefault="00577B11" w:rsidP="00577B11">
            <w:pPr>
              <w:jc w:val="center"/>
            </w:pPr>
            <w:r>
              <w:t>2.399,5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0" w:rsidRDefault="00386030"/>
          <w:p w:rsidR="00E95D0B" w:rsidRDefault="00577B11">
            <w:r>
              <w:t>01.10.2020</w:t>
            </w:r>
          </w:p>
          <w:p w:rsidR="00577B11" w:rsidRDefault="00577B11">
            <w:r>
              <w:t>30.09.2022</w:t>
            </w:r>
          </w:p>
          <w:p w:rsidR="00386030" w:rsidRDefault="00386030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96C5F" w:rsidRDefault="00FF7AA0">
            <w:r>
              <w:t>2</w:t>
            </w:r>
            <w:r w:rsidR="00296C5F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296C5F" w:rsidRDefault="005F1CD3">
            <w:r>
              <w:t>01.10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296C5F" w:rsidRDefault="005F1CD3">
            <w:r>
              <w:t>20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61" w:rsidRDefault="005F1CD3" w:rsidP="00300261">
            <w:r>
              <w:t>Wykonanie pomiarów ochronnych</w:t>
            </w:r>
          </w:p>
          <w:p w:rsidR="00296C5F" w:rsidRDefault="00300261" w:rsidP="00300261">
            <w:r>
              <w:t>(</w:t>
            </w:r>
            <w:r w:rsidR="005F1CD3">
              <w:t xml:space="preserve"> skuteczności zerowania i rezystancji i</w:t>
            </w:r>
            <w:r>
              <w:t>zo</w:t>
            </w:r>
            <w:r w:rsidR="005F1CD3">
              <w:t xml:space="preserve">lacji </w:t>
            </w:r>
            <w:r>
              <w:t xml:space="preserve">) </w:t>
            </w:r>
            <w:r w:rsidR="005F1CD3">
              <w:t>w b</w:t>
            </w:r>
            <w:r>
              <w:t>u</w:t>
            </w:r>
            <w:r w:rsidR="005F1CD3">
              <w:t>dynku</w:t>
            </w:r>
            <w:r>
              <w:t xml:space="preserve"> szkoły w Smętowie</w:t>
            </w:r>
            <w:r w:rsidR="00215E5A">
              <w:t xml:space="preserve"> Granicznym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F" w:rsidRDefault="00300261">
            <w:r>
              <w:t xml:space="preserve">Firma Wielobranżowa SG Sakowicz, Tarakan </w:t>
            </w:r>
            <w:proofErr w:type="spellStart"/>
            <w:r>
              <w:t>Sp.J</w:t>
            </w:r>
            <w:proofErr w:type="spellEnd"/>
            <w:r>
              <w:t>. Zble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296C5F" w:rsidRDefault="00300261" w:rsidP="00790030">
            <w:pPr>
              <w:jc w:val="center"/>
            </w:pPr>
            <w:r>
              <w:t>2.21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E95D0B" w:rsidRDefault="00300261">
            <w:r>
              <w:t>01.10.2020</w:t>
            </w:r>
          </w:p>
          <w:p w:rsidR="00300261" w:rsidRDefault="00300261">
            <w:r>
              <w:t>09.10.2020</w:t>
            </w:r>
          </w:p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300261" w:rsidRDefault="00300261">
            <w: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300261" w:rsidRDefault="00300261">
            <w:r>
              <w:t>18.10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300261" w:rsidRDefault="00300261">
            <w:r>
              <w:t>21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61" w:rsidRDefault="00300261" w:rsidP="00300261">
            <w:r>
              <w:t xml:space="preserve">Wykonanie, dostawa, montaż szaf </w:t>
            </w:r>
            <w:proofErr w:type="spellStart"/>
            <w:r>
              <w:t>skrytkowych</w:t>
            </w:r>
            <w:proofErr w:type="spellEnd"/>
            <w:r>
              <w:t xml:space="preserve"> w pokoju nauczycielskim w budynku szkoły w Skórcz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61" w:rsidRDefault="00300261">
            <w:r>
              <w:t xml:space="preserve">PPHU AS Pomorzanka </w:t>
            </w:r>
          </w:p>
          <w:p w:rsidR="00300261" w:rsidRDefault="00300261">
            <w:r>
              <w:t xml:space="preserve">A. </w:t>
            </w:r>
            <w:proofErr w:type="spellStart"/>
            <w:r>
              <w:t>Szarmach</w:t>
            </w:r>
            <w:proofErr w:type="spellEnd"/>
            <w:r>
              <w:t xml:space="preserve"> 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300261" w:rsidRDefault="00300261" w:rsidP="00790030">
            <w:pPr>
              <w:jc w:val="center"/>
            </w:pPr>
            <w:r>
              <w:t>1.722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300261" w:rsidRDefault="00300261">
            <w:r>
              <w:t>19.10.2020</w:t>
            </w:r>
          </w:p>
          <w:p w:rsidR="00300261" w:rsidRDefault="00300261">
            <w:r>
              <w:t>10.11.2020</w:t>
            </w:r>
          </w:p>
          <w:p w:rsidR="00386030" w:rsidRDefault="00386030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1E18F3" w:rsidRDefault="00300261">
            <w:r>
              <w:t>4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1E18F3" w:rsidRDefault="00577B11">
            <w:r>
              <w:t>21.10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426F42" w:rsidRDefault="00577B11">
            <w:r>
              <w:t>TEL 000130104843</w:t>
            </w:r>
          </w:p>
          <w:p w:rsidR="001E18F3" w:rsidRDefault="001E18F3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4B15FE"/>
          <w:p w:rsidR="001E18F3" w:rsidRDefault="005F1CD3" w:rsidP="004B15FE">
            <w:r>
              <w:t>Usługa Neostrad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F3" w:rsidRDefault="005F1CD3">
            <w:r>
              <w:t xml:space="preserve">ORANGE </w:t>
            </w:r>
            <w:r w:rsidR="00215E5A">
              <w:t xml:space="preserve">Polska SA </w:t>
            </w:r>
            <w:r>
              <w:t>Warszaw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1E18F3" w:rsidRDefault="005F1CD3" w:rsidP="00790030">
            <w:pPr>
              <w:jc w:val="center"/>
            </w:pPr>
            <w:r>
              <w:t>959,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296C5F"/>
          <w:p w:rsidR="004B15FE" w:rsidRDefault="005F1CD3" w:rsidP="00296C5F">
            <w:r>
              <w:t>21.10.2020</w:t>
            </w:r>
          </w:p>
          <w:p w:rsidR="005F1CD3" w:rsidRDefault="005F1CD3" w:rsidP="00296C5F">
            <w:r>
              <w:t>20.10.2022</w:t>
            </w:r>
          </w:p>
          <w:p w:rsidR="00386030" w:rsidRDefault="00386030" w:rsidP="00296C5F"/>
        </w:tc>
      </w:tr>
      <w:tr w:rsidR="00B3292A" w:rsidTr="0030026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CF3C3D" w:rsidRDefault="00B3292A">
            <w:r>
              <w:t>5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CF3C3D" w:rsidRDefault="00300261">
            <w:r>
              <w:t>24.10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426F42" w:rsidRDefault="00300261">
            <w:r>
              <w:t>UMO1/D004890004/512598165</w:t>
            </w:r>
          </w:p>
          <w:p w:rsidR="00CF3C3D" w:rsidRDefault="00CF3C3D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1E18F3"/>
          <w:p w:rsidR="00CF3C3D" w:rsidRDefault="00300261" w:rsidP="001E18F3">
            <w:r>
              <w:t>Usługa telekomunikacyj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CF3C3D" w:rsidRDefault="00300261">
            <w:r>
              <w:t>Play Warszaw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CF3C3D" w:rsidRDefault="00DA5F67" w:rsidP="00790030">
            <w:pPr>
              <w:jc w:val="center"/>
            </w:pPr>
            <w:r>
              <w:t>2.627,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CF3C3D" w:rsidRDefault="00300261">
            <w:r>
              <w:t>24.10.2020</w:t>
            </w:r>
          </w:p>
          <w:p w:rsidR="00300261" w:rsidRDefault="00300261">
            <w:r>
              <w:t>23.10.2022</w:t>
            </w:r>
          </w:p>
          <w:p w:rsidR="00386030" w:rsidRDefault="00386030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280BAF" w:rsidRDefault="00B3292A">
            <w:r>
              <w:t>6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280BAF" w:rsidRDefault="00DA5F67">
            <w:r>
              <w:t>01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426F42" w:rsidRDefault="00DA5F67">
            <w:r>
              <w:t>TEL 000130104808</w:t>
            </w:r>
          </w:p>
          <w:p w:rsidR="00280BAF" w:rsidRDefault="00280BAF"/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1E18F3"/>
          <w:p w:rsidR="00280BAF" w:rsidRDefault="00DA5F67" w:rsidP="001E18F3">
            <w:r>
              <w:t>Usługa telekomunikacyj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897D4F" w:rsidRDefault="00DA5F67">
            <w:r>
              <w:t xml:space="preserve">ORANGE </w:t>
            </w:r>
            <w:r w:rsidR="00215E5A">
              <w:t xml:space="preserve">Polska SA </w:t>
            </w:r>
            <w:r>
              <w:t>Warszaw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280BAF" w:rsidRDefault="00DA5F67" w:rsidP="00790030">
            <w:pPr>
              <w:jc w:val="center"/>
            </w:pPr>
            <w:r>
              <w:t>959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897D4F"/>
          <w:p w:rsidR="00280BAF" w:rsidRDefault="00DA5F67" w:rsidP="00897D4F">
            <w:r>
              <w:t>01.11.2020</w:t>
            </w:r>
          </w:p>
          <w:p w:rsidR="00DA5F67" w:rsidRDefault="00DA5F67" w:rsidP="00897D4F">
            <w:r>
              <w:t>31.10.2022</w:t>
            </w:r>
          </w:p>
          <w:p w:rsidR="00386030" w:rsidRDefault="00386030" w:rsidP="00897D4F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8543E0" w:rsidRDefault="00B3292A">
            <w:r>
              <w:t>7</w:t>
            </w:r>
            <w:r w:rsidR="00426F42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8543E0" w:rsidRDefault="00DA5F67">
            <w:r>
              <w:t>06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8543E0" w:rsidRDefault="00DA5F67">
            <w:r>
              <w:t>22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0" w:rsidRDefault="00DA5F67" w:rsidP="00DA5F67">
            <w:r>
              <w:t xml:space="preserve">Wynajem sali gimnastycznej 1 </w:t>
            </w:r>
            <w:proofErr w:type="spellStart"/>
            <w:r>
              <w:t>godz</w:t>
            </w:r>
            <w:proofErr w:type="spellEnd"/>
            <w:r>
              <w:t xml:space="preserve"> w </w:t>
            </w:r>
            <w:proofErr w:type="spellStart"/>
            <w:r>
              <w:t>tyg</w:t>
            </w:r>
            <w:proofErr w:type="spellEnd"/>
            <w:r>
              <w:t xml:space="preserve"> w placówce Skórc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0" w:rsidRDefault="00DA5F67">
            <w:r>
              <w:t>Klub Sportowy Beniaminek Starogard</w:t>
            </w:r>
            <w:r w:rsidR="003B6B05">
              <w:t xml:space="preserve">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0" w:rsidRDefault="00DA5F67" w:rsidP="00790030">
            <w:pPr>
              <w:jc w:val="center"/>
            </w:pPr>
            <w: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DA5F67" w:rsidP="00F273F1">
            <w:r>
              <w:t>06.11.2020</w:t>
            </w:r>
          </w:p>
          <w:p w:rsidR="00DA5F67" w:rsidRDefault="00DA5F67" w:rsidP="00F273F1">
            <w:r>
              <w:t>30.06.2021</w:t>
            </w:r>
          </w:p>
          <w:p w:rsidR="00386030" w:rsidRDefault="00386030" w:rsidP="00F273F1"/>
        </w:tc>
      </w:tr>
      <w:tr w:rsidR="00B3292A" w:rsidTr="00B3292A">
        <w:trPr>
          <w:trHeight w:val="59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2" w:rsidRDefault="00426F42"/>
          <w:p w:rsidR="00280BAF" w:rsidRDefault="00B3292A">
            <w:r>
              <w:t>8</w:t>
            </w:r>
            <w:r w:rsidR="000E29C9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280BAF" w:rsidRDefault="00DA5F67">
            <w:r>
              <w:t>09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280BAF" w:rsidRDefault="00DA5F67">
            <w:r>
              <w:t>23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F273F1"/>
          <w:p w:rsidR="00280BAF" w:rsidRDefault="00DA5F67" w:rsidP="00F273F1">
            <w:r>
              <w:t>Zakup brykietu drzewneg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F1" w:rsidRDefault="00B3292A" w:rsidP="00280BAF">
            <w:r>
              <w:t>Zakład Stolarski STOLBART  Prabuty</w:t>
            </w:r>
          </w:p>
          <w:p w:rsidR="00B3292A" w:rsidRDefault="00B3292A" w:rsidP="00280BAF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280BAF" w:rsidRDefault="00B3292A" w:rsidP="00790030">
            <w:pPr>
              <w:jc w:val="center"/>
            </w:pPr>
            <w:r>
              <w:t>93.0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F273F1" w:rsidRDefault="00B3292A">
            <w:r>
              <w:t>01.01.2021</w:t>
            </w:r>
          </w:p>
          <w:p w:rsidR="00B3292A" w:rsidRDefault="00B3292A">
            <w:r>
              <w:t>31.12.2021</w:t>
            </w:r>
          </w:p>
          <w:p w:rsidR="00386030" w:rsidRDefault="00386030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100BEF" w:rsidRDefault="00B3292A">
            <w:r>
              <w:t>9</w:t>
            </w:r>
            <w:r w:rsidR="000E29C9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/>
          <w:p w:rsidR="00100BEF" w:rsidRDefault="00B3292A">
            <w:r>
              <w:t>09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100BEF" w:rsidRDefault="00B3292A">
            <w:r>
              <w:t>24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C9" w:rsidRDefault="00B3292A" w:rsidP="00215E5A">
            <w:r>
              <w:t xml:space="preserve">Montaż lamp i modernizacja rozdzielni sterującej oświetlenie na </w:t>
            </w:r>
            <w:r w:rsidR="00215E5A">
              <w:t>s</w:t>
            </w:r>
            <w:r>
              <w:t>ali gimnastycznej w placówce Skórcz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B3292A"/>
          <w:p w:rsidR="00100BEF" w:rsidRDefault="00B3292A" w:rsidP="00B3292A">
            <w:r>
              <w:t>Firma ELETTRO Zelgosz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100BEF" w:rsidRDefault="00B3292A" w:rsidP="00790030">
            <w:pPr>
              <w:jc w:val="center"/>
            </w:pPr>
            <w:r>
              <w:t>8.5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E95D0B" w:rsidRDefault="00B3292A">
            <w:r>
              <w:t>09.11.2020</w:t>
            </w:r>
          </w:p>
          <w:p w:rsidR="00B3292A" w:rsidRDefault="00B3292A">
            <w:r>
              <w:t>16.11.2020</w:t>
            </w:r>
          </w:p>
          <w:p w:rsidR="00386030" w:rsidRDefault="00386030"/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B3292A"/>
          <w:p w:rsidR="00CD2DEF" w:rsidRDefault="00B3292A" w:rsidP="00B3292A">
            <w:r>
              <w:t>10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CD2DEF" w:rsidRDefault="00B3292A">
            <w:r>
              <w:t>10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CD2DEF" w:rsidRDefault="00B3292A">
            <w:r>
              <w:t>25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Default="00B3292A" w:rsidP="00E95D0B">
            <w:r>
              <w:t xml:space="preserve">Wykonanie, dostawa, montaż 9 </w:t>
            </w:r>
            <w:proofErr w:type="spellStart"/>
            <w:r>
              <w:t>szt</w:t>
            </w:r>
            <w:proofErr w:type="spellEnd"/>
            <w:r>
              <w:t xml:space="preserve"> rolet wewnętrznych materiałowych do klasopracowni nr 14 w szkolne części internatu w Skórczu</w:t>
            </w:r>
          </w:p>
          <w:p w:rsidR="00386030" w:rsidRDefault="00386030" w:rsidP="00E95D0B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0E29C9" w:rsidRDefault="00B3292A" w:rsidP="003B6B05">
            <w:r>
              <w:t xml:space="preserve">Dom </w:t>
            </w:r>
            <w:proofErr w:type="spellStart"/>
            <w:r>
              <w:t>Plast</w:t>
            </w:r>
            <w:proofErr w:type="spellEnd"/>
            <w:r>
              <w:t xml:space="preserve"> </w:t>
            </w:r>
            <w:r w:rsidR="00214069">
              <w:t xml:space="preserve"> </w:t>
            </w:r>
            <w:r>
              <w:t>Starogard</w:t>
            </w:r>
            <w:r w:rsidR="003B6B05">
              <w:t xml:space="preserve">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790030">
            <w:pPr>
              <w:jc w:val="center"/>
            </w:pPr>
          </w:p>
          <w:p w:rsidR="00CD2DEF" w:rsidRDefault="00B3292A" w:rsidP="00790030">
            <w:pPr>
              <w:jc w:val="center"/>
            </w:pPr>
            <w:r>
              <w:t>1.239,8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/>
          <w:p w:rsidR="00E95D0B" w:rsidRDefault="00B3292A">
            <w:r>
              <w:t>12.11.2020</w:t>
            </w:r>
          </w:p>
          <w:p w:rsidR="00B3292A" w:rsidRDefault="00B3292A">
            <w:r>
              <w:t>01.12.2020</w:t>
            </w:r>
          </w:p>
        </w:tc>
      </w:tr>
      <w:tr w:rsidR="00B3292A" w:rsidTr="005F3EC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FB4A24">
            <w:r>
              <w:t>1</w:t>
            </w:r>
            <w:r w:rsidR="00FB4A24">
              <w:t>1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0D53DD"/>
          <w:p w:rsidR="00E95D0B" w:rsidRDefault="003C2CC5" w:rsidP="000D53DD">
            <w:r>
              <w:t>16.1</w:t>
            </w:r>
            <w:r w:rsidR="000D53DD">
              <w:t>1</w:t>
            </w:r>
            <w:r>
              <w:t>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B4A24" w:rsidP="00E95D0B">
            <w:r>
              <w:t>26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3C2CC5" w:rsidP="003C2CC5">
            <w:r>
              <w:t>Wykonanie, dostawa i montaż zabudowy meblowej w szkolne części internatu w klasopracowni nr 14 w Skórczu</w:t>
            </w:r>
          </w:p>
          <w:p w:rsidR="00386030" w:rsidRDefault="00386030" w:rsidP="003C2CC5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Default="003C2CC5" w:rsidP="00E95D0B">
            <w:r>
              <w:t xml:space="preserve">PPHU AS Pomorzanka </w:t>
            </w:r>
          </w:p>
          <w:p w:rsidR="00E95D0B" w:rsidRDefault="003C2CC5" w:rsidP="00E95D0B">
            <w:r>
              <w:t xml:space="preserve">A. </w:t>
            </w:r>
            <w:proofErr w:type="spellStart"/>
            <w:r>
              <w:t>Szarmach</w:t>
            </w:r>
            <w:proofErr w:type="spellEnd"/>
            <w:r>
              <w:t xml:space="preserve"> 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E95D0B" w:rsidRDefault="000D53DD" w:rsidP="00E95D0B">
            <w:pPr>
              <w:jc w:val="center"/>
            </w:pPr>
            <w:r>
              <w:t>3.44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0D53DD" w:rsidP="00E95D0B">
            <w:r>
              <w:t>16.11.2020</w:t>
            </w:r>
          </w:p>
          <w:p w:rsidR="000D53DD" w:rsidRDefault="000D53DD" w:rsidP="00E95D0B">
            <w:r>
              <w:t>14.12.2020</w:t>
            </w:r>
          </w:p>
          <w:p w:rsidR="000D53DD" w:rsidRDefault="000D53DD" w:rsidP="00E95D0B"/>
        </w:tc>
      </w:tr>
      <w:tr w:rsidR="00B3292A" w:rsidTr="00FF7AA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FB4A24">
            <w:r>
              <w:t>1</w:t>
            </w:r>
            <w:r w:rsidR="00FB4A24">
              <w:t>2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D56DC" w:rsidP="00E95D0B">
            <w:r>
              <w:t>27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D56DC" w:rsidP="00E95D0B">
            <w:r>
              <w:t>27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FD56DC" w:rsidP="003B6B05">
            <w:r>
              <w:t>Dostawa pakietu szkoleniowego</w:t>
            </w:r>
            <w:r w:rsidR="003B6B05">
              <w:t xml:space="preserve"> </w:t>
            </w:r>
            <w:r>
              <w:t>-wyposa</w:t>
            </w:r>
            <w:r w:rsidR="003B6B05">
              <w:t>ż</w:t>
            </w:r>
            <w:r>
              <w:t>enie szkoleniowe dla klas mundurowych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4D618F" w:rsidP="004D618F">
            <w:r>
              <w:t>WOJ-</w:t>
            </w:r>
            <w:r w:rsidR="00FD56DC">
              <w:t>POL Jaromi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E95D0B" w:rsidRDefault="00FD56DC" w:rsidP="00E95D0B">
            <w:pPr>
              <w:jc w:val="center"/>
            </w:pPr>
            <w:r>
              <w:t>52.5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D56DC" w:rsidP="00E95D0B">
            <w:r>
              <w:t>27.11/2020</w:t>
            </w:r>
          </w:p>
          <w:p w:rsidR="00FD56DC" w:rsidRDefault="00FD56DC" w:rsidP="00E95D0B">
            <w:r>
              <w:t>14.12.2020</w:t>
            </w:r>
          </w:p>
          <w:p w:rsidR="00386030" w:rsidRDefault="00386030" w:rsidP="00E95D0B"/>
        </w:tc>
      </w:tr>
      <w:tr w:rsidR="00B3292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E95D0B" w:rsidP="00E95D0B"/>
          <w:p w:rsidR="00E95D0B" w:rsidRDefault="00E95D0B" w:rsidP="00FD56DC">
            <w:r>
              <w:t>1</w:t>
            </w:r>
            <w:r w:rsidR="00FD56DC">
              <w:t>3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D56DC" w:rsidP="00E95D0B">
            <w:r>
              <w:t>27.11.2020</w:t>
            </w:r>
          </w:p>
          <w:p w:rsidR="00E95D0B" w:rsidRDefault="00E95D0B" w:rsidP="00E95D0B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FD56DC" w:rsidP="00E95D0B">
            <w:r>
              <w:t>28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3B6B05" w:rsidP="003B6B05">
            <w:r>
              <w:t xml:space="preserve">Dostawa ubioru mundurowego dla klas mundurowych w ilości 54 </w:t>
            </w:r>
            <w:proofErr w:type="spellStart"/>
            <w:r>
              <w:t>kpl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B" w:rsidRDefault="003B6B05" w:rsidP="00E95D0B">
            <w:r>
              <w:t>PPHU ATMAR T. Malik Róże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E95D0B" w:rsidRDefault="003B6B05" w:rsidP="00E95D0B">
            <w:pPr>
              <w:jc w:val="center"/>
            </w:pPr>
            <w:r>
              <w:t>66.96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E95D0B" w:rsidRDefault="003B6B05" w:rsidP="00E95D0B">
            <w:r>
              <w:t>27.11.2020</w:t>
            </w:r>
          </w:p>
          <w:p w:rsidR="003B6B05" w:rsidRDefault="003B6B05" w:rsidP="00E95D0B">
            <w:r>
              <w:t>14.12.2020</w:t>
            </w:r>
          </w:p>
          <w:p w:rsidR="00386030" w:rsidRDefault="00386030" w:rsidP="00E95D0B"/>
        </w:tc>
      </w:tr>
      <w:tr w:rsidR="003B6B05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3B6B05" w:rsidP="00E95D0B">
            <w:r>
              <w:t>14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3B6B05" w:rsidP="00E95D0B">
            <w:r>
              <w:t>27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3B6B05" w:rsidRDefault="003B6B05" w:rsidP="003B6B05">
            <w:r>
              <w:t>29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3B6B05" w:rsidP="003B6B05">
            <w:r>
              <w:t xml:space="preserve">Dostawa koszulek z nadrukiem dla klas mundurowych w ilości 108 </w:t>
            </w:r>
            <w:proofErr w:type="spellStart"/>
            <w:r>
              <w:t>sz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3B6B05" w:rsidP="00E95D0B">
            <w:r>
              <w:t>DT Studio Starogard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3B6B05" w:rsidRDefault="003B6B05" w:rsidP="00E95D0B">
            <w:pPr>
              <w:jc w:val="center"/>
            </w:pPr>
            <w:r>
              <w:t>4.32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3B6B05" w:rsidP="00E95D0B">
            <w:r>
              <w:t>27.11.2020</w:t>
            </w:r>
          </w:p>
          <w:p w:rsidR="003B6B05" w:rsidRDefault="003B6B05" w:rsidP="00E95D0B">
            <w:r>
              <w:t>27.11.2020</w:t>
            </w:r>
          </w:p>
          <w:p w:rsidR="00386030" w:rsidRDefault="00386030" w:rsidP="00E95D0B"/>
        </w:tc>
      </w:tr>
      <w:tr w:rsidR="003B6B05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3B6B05" w:rsidP="00E95D0B">
            <w:r>
              <w:t>15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0D53DD" w:rsidP="00E95D0B">
            <w:r>
              <w:t>27.11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3B6B05" w:rsidRDefault="003B6B05" w:rsidP="003B6B05">
            <w:r>
              <w:t>30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0D53DD" w:rsidP="000D53DD">
            <w:r>
              <w:t>Demontaż i montaż rynien na części budynku internatu w Skórcz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0D53DD" w:rsidP="00E95D0B">
            <w:r>
              <w:t>Firma KLINEK K. Klin Lubicho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3B6B05" w:rsidRDefault="000D53DD" w:rsidP="00E95D0B">
            <w:pPr>
              <w:jc w:val="center"/>
            </w:pPr>
            <w:r>
              <w:t>2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86030" w:rsidRDefault="000D53DD" w:rsidP="00E95D0B">
            <w:r>
              <w:t>27.11.2020</w:t>
            </w:r>
          </w:p>
          <w:p w:rsidR="000D53DD" w:rsidRDefault="000D53DD" w:rsidP="00E95D0B">
            <w:r>
              <w:t>02.12.2020</w:t>
            </w:r>
          </w:p>
          <w:p w:rsidR="00386030" w:rsidRDefault="00386030" w:rsidP="00E95D0B"/>
        </w:tc>
      </w:tr>
      <w:tr w:rsidR="00214069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E95D0B"/>
          <w:p w:rsidR="00214069" w:rsidRDefault="00214069" w:rsidP="00E95D0B">
            <w:r>
              <w:t>16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E95D0B"/>
          <w:p w:rsidR="00214069" w:rsidRDefault="00214069" w:rsidP="00E95D0B">
            <w:r>
              <w:t>07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3B6B05"/>
          <w:p w:rsidR="00214069" w:rsidRDefault="00214069" w:rsidP="003B6B05">
            <w:r>
              <w:t>2188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214069">
            <w:r>
              <w:t xml:space="preserve">Weryfikacja i aktualizacja dokumentów z zakresu wydatków środków publicznych w związku z nowym PZP </w:t>
            </w:r>
          </w:p>
          <w:p w:rsidR="00214069" w:rsidRDefault="00214069" w:rsidP="00214069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214069">
            <w:r>
              <w:t xml:space="preserve">EMPIRIA DUO Sp. z o.o., Sp. komandytowa </w:t>
            </w:r>
          </w:p>
          <w:p w:rsidR="00214069" w:rsidRDefault="00214069" w:rsidP="00214069">
            <w:r>
              <w:t>Jastrzębie-Zdrój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E95D0B">
            <w:pPr>
              <w:jc w:val="center"/>
            </w:pPr>
          </w:p>
          <w:p w:rsidR="00214069" w:rsidRDefault="00214069" w:rsidP="00E95D0B">
            <w:pPr>
              <w:jc w:val="center"/>
            </w:pPr>
            <w:r>
              <w:t>799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E95D0B">
            <w:r>
              <w:t>08.12.2020</w:t>
            </w:r>
          </w:p>
          <w:p w:rsidR="00214069" w:rsidRDefault="00214069" w:rsidP="00E95D0B">
            <w:r>
              <w:t>07.12.2021</w:t>
            </w:r>
          </w:p>
        </w:tc>
      </w:tr>
      <w:tr w:rsidR="003B6B05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215E5A"/>
          <w:p w:rsidR="003B6B05" w:rsidRDefault="003B6B05" w:rsidP="00214069">
            <w:r>
              <w:t>1</w:t>
            </w:r>
            <w:r w:rsidR="00214069">
              <w:t>7</w:t>
            </w:r>
            <w:r w:rsidR="00215E5A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3B6B05" w:rsidP="00E95D0B">
            <w:r>
              <w:t>16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3B6B05" w:rsidRDefault="003B6B05" w:rsidP="003B6B05">
            <w:r>
              <w:t>31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3B6B05" w:rsidP="003B6B05">
            <w:r>
              <w:t>Modernizacja systemu monitoringu w budynku szkoły w Skórcz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5" w:rsidRDefault="003B6B05" w:rsidP="00E95D0B">
            <w:r>
              <w:t>Usługi Telekomunikacyjne i Elektroniczne K. Zaremba 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3B6B05" w:rsidRDefault="00215E5A" w:rsidP="00E95D0B">
            <w:pPr>
              <w:jc w:val="center"/>
            </w:pPr>
            <w:r>
              <w:t>9.621,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3B6B05" w:rsidRDefault="00215E5A" w:rsidP="00E95D0B">
            <w:r>
              <w:t>16.12.2020</w:t>
            </w:r>
          </w:p>
          <w:p w:rsidR="00215E5A" w:rsidRDefault="00215E5A" w:rsidP="00E95D0B">
            <w:r>
              <w:t>30.12.2020</w:t>
            </w:r>
          </w:p>
          <w:p w:rsidR="00386030" w:rsidRDefault="00386030" w:rsidP="00E95D0B"/>
        </w:tc>
      </w:tr>
      <w:tr w:rsidR="00215E5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214069">
            <w:r>
              <w:t>1</w:t>
            </w:r>
            <w:r w:rsidR="00214069">
              <w:t>8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E95D0B">
            <w:r>
              <w:t>18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215E5A" w:rsidRDefault="00215E5A" w:rsidP="003B6B05">
            <w:r>
              <w:t>32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215E5A" w:rsidP="003B6B05">
            <w:r>
              <w:t>Remont schodów zewnętrznych w budynku szkoły w placówce Smętowo Graniczn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215E5A" w:rsidP="00E95D0B">
            <w:r>
              <w:t>Firma KLINEK K.</w:t>
            </w:r>
            <w:r w:rsidR="00214069">
              <w:t xml:space="preserve"> </w:t>
            </w:r>
            <w:r>
              <w:t>Klin Lubichow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215E5A" w:rsidRDefault="00215E5A" w:rsidP="00E95D0B">
            <w:pPr>
              <w:jc w:val="center"/>
            </w:pPr>
            <w:r>
              <w:t>1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E95D0B">
            <w:r>
              <w:t>09.12.2020</w:t>
            </w:r>
          </w:p>
          <w:p w:rsidR="00215E5A" w:rsidRDefault="00215E5A" w:rsidP="00E95D0B">
            <w:r>
              <w:t>31.12.2020</w:t>
            </w:r>
          </w:p>
          <w:p w:rsidR="00386030" w:rsidRDefault="00386030" w:rsidP="00E95D0B"/>
        </w:tc>
      </w:tr>
      <w:tr w:rsidR="00215E5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214069">
            <w:r>
              <w:t>1</w:t>
            </w:r>
            <w:r w:rsidR="00214069">
              <w:t>9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E95D0B">
            <w:r>
              <w:t>08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215E5A" w:rsidRDefault="00215E5A" w:rsidP="003B6B05">
            <w:r>
              <w:t>33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215E5A" w:rsidP="003B6B05">
            <w:r>
              <w:t>Nadzór budowlany nad remontem schodów zewnętrznych w budynku szkoły w placówce Smętowo Graniczn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215E5A" w:rsidP="00215E5A">
            <w:r>
              <w:t>Usługi Projektowania i Nadzoru Budowlanego M. Kaczmarczyk Starogard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215E5A" w:rsidRDefault="00215E5A" w:rsidP="00E95D0B">
            <w:pPr>
              <w:jc w:val="center"/>
            </w:pPr>
            <w:r>
              <w:t>86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E95D0B">
            <w:r>
              <w:t>09.12.2020</w:t>
            </w:r>
          </w:p>
          <w:p w:rsidR="00215E5A" w:rsidRDefault="00215E5A" w:rsidP="00E95D0B">
            <w:r>
              <w:t>31.12.2020</w:t>
            </w:r>
          </w:p>
        </w:tc>
      </w:tr>
      <w:tr w:rsidR="00215E5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4069" w:rsidP="00E95D0B">
            <w:r>
              <w:t>20</w:t>
            </w:r>
            <w:r w:rsidR="00215E5A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0D53DD" w:rsidP="00E95D0B">
            <w:r>
              <w:t>08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215E5A" w:rsidRDefault="00215E5A" w:rsidP="003B6B05">
            <w:r>
              <w:t>34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0D53DD" w:rsidP="003B6B05">
            <w:r>
              <w:t xml:space="preserve">Zakup 5 </w:t>
            </w:r>
            <w:proofErr w:type="spellStart"/>
            <w:r>
              <w:t>szt</w:t>
            </w:r>
            <w:proofErr w:type="spellEnd"/>
            <w:r>
              <w:t xml:space="preserve"> laptopów Dell i 1 </w:t>
            </w:r>
            <w:proofErr w:type="spellStart"/>
            <w:r>
              <w:t>szt</w:t>
            </w:r>
            <w:proofErr w:type="spellEnd"/>
            <w:r>
              <w:t xml:space="preserve"> projektora Eps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0D53DD" w:rsidP="00215E5A">
            <w:r>
              <w:t>PESTAR Sp. z o.o. Starogard Gdańsk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215E5A" w:rsidRDefault="000D53DD" w:rsidP="00E95D0B">
            <w:pPr>
              <w:jc w:val="center"/>
            </w:pPr>
            <w:r>
              <w:t>17.5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0D53DD" w:rsidP="00E95D0B">
            <w:r>
              <w:t>08.12.2020</w:t>
            </w:r>
          </w:p>
          <w:p w:rsidR="000D53DD" w:rsidRDefault="000D53DD" w:rsidP="00E95D0B">
            <w:r>
              <w:t>10.12.2020</w:t>
            </w:r>
          </w:p>
          <w:p w:rsidR="004D618F" w:rsidRDefault="004D618F" w:rsidP="00E95D0B"/>
        </w:tc>
      </w:tr>
      <w:tr w:rsidR="00215E5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214069">
            <w:r>
              <w:t>2</w:t>
            </w:r>
            <w:r w:rsidR="00214069">
              <w:t>1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E85BB2" w:rsidP="00E95D0B">
            <w:r>
              <w:t>08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215E5A" w:rsidRDefault="00215E5A" w:rsidP="003B6B05">
            <w:r>
              <w:t>35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E85BB2" w:rsidP="00E85BB2">
            <w:r>
              <w:t>Roczny przegląd kotłów c.o. w placówkach Skórcz i Smętowo Graniczn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E85BB2" w:rsidP="00215E5A">
            <w:r>
              <w:t>WOMI S.</w:t>
            </w:r>
            <w:r w:rsidR="00386030">
              <w:t xml:space="preserve"> </w:t>
            </w:r>
            <w:proofErr w:type="spellStart"/>
            <w:r>
              <w:t>Wontka</w:t>
            </w:r>
            <w:proofErr w:type="spellEnd"/>
            <w:r>
              <w:t xml:space="preserve"> 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215E5A" w:rsidRDefault="00E85BB2" w:rsidP="00E95D0B">
            <w:pPr>
              <w:jc w:val="center"/>
            </w:pPr>
            <w:r>
              <w:t>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E85BB2" w:rsidP="00E95D0B">
            <w:r>
              <w:t>08.12.2020</w:t>
            </w:r>
          </w:p>
          <w:p w:rsidR="00E85BB2" w:rsidRDefault="00E85BB2" w:rsidP="00E95D0B">
            <w:r>
              <w:t>30.12.2020</w:t>
            </w:r>
          </w:p>
          <w:p w:rsidR="004D618F" w:rsidRDefault="004D618F" w:rsidP="00E95D0B"/>
        </w:tc>
      </w:tr>
      <w:tr w:rsidR="00215E5A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214069">
            <w:r>
              <w:t>2</w:t>
            </w:r>
            <w:r w:rsidR="00214069">
              <w:t>2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215E5A" w:rsidRDefault="00215E5A" w:rsidP="00E95D0B">
            <w:r>
              <w:t>16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215E5A" w:rsidRDefault="00215E5A" w:rsidP="003B6B05">
            <w:r>
              <w:t>36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215E5A" w:rsidP="00B57CD1">
            <w:r>
              <w:t xml:space="preserve">Montaż wykładziny PCV w pokojach nr 0; 4; 5; 7;12 w </w:t>
            </w:r>
            <w:r w:rsidR="00B57CD1">
              <w:t xml:space="preserve">budynku </w:t>
            </w:r>
            <w:r>
              <w:t>interna</w:t>
            </w:r>
            <w:r w:rsidR="00B57CD1">
              <w:t>tu w Skórcz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B57CD1" w:rsidP="00215E5A">
            <w:r>
              <w:t>Firma STA-ROG Montaż Wykładzin Obiektowych Grudziąd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215E5A" w:rsidRDefault="00B57CD1" w:rsidP="00E95D0B">
            <w:pPr>
              <w:jc w:val="center"/>
            </w:pPr>
            <w:r>
              <w:t>10.5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A" w:rsidRDefault="00B57CD1" w:rsidP="00E95D0B">
            <w:r>
              <w:t>16.12.2020</w:t>
            </w:r>
          </w:p>
          <w:p w:rsidR="00B57CD1" w:rsidRDefault="00B57CD1" w:rsidP="00E95D0B">
            <w:r>
              <w:t>21.12.2020</w:t>
            </w:r>
          </w:p>
        </w:tc>
      </w:tr>
      <w:tr w:rsidR="00B57CD1" w:rsidTr="005F3ECD">
        <w:trPr>
          <w:trHeight w:val="3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B57CD1" w:rsidRDefault="00B57CD1" w:rsidP="00214069">
            <w:r>
              <w:t>2</w:t>
            </w:r>
            <w:r w:rsidR="00214069">
              <w:t>3</w:t>
            </w:r>
            <w: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/>
          <w:p w:rsidR="00B57CD1" w:rsidRDefault="00B57CD1" w:rsidP="00E95D0B">
            <w:r>
              <w:t>16.12.2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3B6B05"/>
          <w:p w:rsidR="00B57CD1" w:rsidRDefault="00B57CD1" w:rsidP="003B6B05">
            <w:r>
              <w:t>37/20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D1" w:rsidRDefault="00B57CD1" w:rsidP="00B57CD1">
            <w:r>
              <w:t>Malowanie klasopracowni nr 1 budynku szkoły w Smętowie Granicznym i części klatki schodowej w budynku szkoły w Skórczu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D1" w:rsidRDefault="00B57CD1" w:rsidP="00B57CD1">
            <w:r>
              <w:t xml:space="preserve">Zakład Malarski </w:t>
            </w:r>
          </w:p>
          <w:p w:rsidR="00B57CD1" w:rsidRDefault="00B57CD1" w:rsidP="00B57CD1">
            <w:r>
              <w:t xml:space="preserve">M. </w:t>
            </w:r>
            <w:proofErr w:type="spellStart"/>
            <w:r>
              <w:t>Światczyński</w:t>
            </w:r>
            <w:proofErr w:type="spellEnd"/>
            <w:r>
              <w:t xml:space="preserve"> Skórc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F" w:rsidRDefault="004D618F" w:rsidP="00E95D0B">
            <w:pPr>
              <w:jc w:val="center"/>
            </w:pPr>
          </w:p>
          <w:p w:rsidR="00B57CD1" w:rsidRDefault="00B57CD1" w:rsidP="00E95D0B">
            <w:pPr>
              <w:jc w:val="center"/>
            </w:pPr>
            <w:r>
              <w:t>1.74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D1" w:rsidRDefault="00B57CD1" w:rsidP="00E95D0B">
            <w:r>
              <w:t>16.12.2020</w:t>
            </w:r>
          </w:p>
          <w:p w:rsidR="00B57CD1" w:rsidRDefault="00B57CD1" w:rsidP="00E95D0B">
            <w:r>
              <w:t>30.12.2020</w:t>
            </w:r>
          </w:p>
        </w:tc>
      </w:tr>
    </w:tbl>
    <w:p w:rsidR="00C81FEA" w:rsidRDefault="00C81FEA"/>
    <w:sectPr w:rsidR="00C81FEA" w:rsidSect="00CF3C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15" w:rsidRDefault="00AD0E15" w:rsidP="00214069">
      <w:pPr>
        <w:spacing w:after="0" w:line="240" w:lineRule="auto"/>
      </w:pPr>
      <w:r>
        <w:separator/>
      </w:r>
    </w:p>
  </w:endnote>
  <w:endnote w:type="continuationSeparator" w:id="0">
    <w:p w:rsidR="00AD0E15" w:rsidRDefault="00AD0E15" w:rsidP="0021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15" w:rsidRDefault="00AD0E15" w:rsidP="00214069">
      <w:pPr>
        <w:spacing w:after="0" w:line="240" w:lineRule="auto"/>
      </w:pPr>
      <w:r>
        <w:separator/>
      </w:r>
    </w:p>
  </w:footnote>
  <w:footnote w:type="continuationSeparator" w:id="0">
    <w:p w:rsidR="00AD0E15" w:rsidRDefault="00AD0E15" w:rsidP="0021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D"/>
    <w:rsid w:val="00092A83"/>
    <w:rsid w:val="000A401D"/>
    <w:rsid w:val="000D53DD"/>
    <w:rsid w:val="000E29C9"/>
    <w:rsid w:val="00100BEF"/>
    <w:rsid w:val="001E18F3"/>
    <w:rsid w:val="00214069"/>
    <w:rsid w:val="00215E5A"/>
    <w:rsid w:val="00227249"/>
    <w:rsid w:val="00280BAF"/>
    <w:rsid w:val="00292906"/>
    <w:rsid w:val="00296C5F"/>
    <w:rsid w:val="002C5A90"/>
    <w:rsid w:val="00300261"/>
    <w:rsid w:val="00386030"/>
    <w:rsid w:val="003B6B05"/>
    <w:rsid w:val="003C2CC5"/>
    <w:rsid w:val="00426F42"/>
    <w:rsid w:val="00446F60"/>
    <w:rsid w:val="004633E0"/>
    <w:rsid w:val="004B15FE"/>
    <w:rsid w:val="004D618F"/>
    <w:rsid w:val="005008BB"/>
    <w:rsid w:val="00552401"/>
    <w:rsid w:val="00577B11"/>
    <w:rsid w:val="005F1CD3"/>
    <w:rsid w:val="005F3ECD"/>
    <w:rsid w:val="00790030"/>
    <w:rsid w:val="007D4D77"/>
    <w:rsid w:val="00807CC7"/>
    <w:rsid w:val="00815A5C"/>
    <w:rsid w:val="008543E0"/>
    <w:rsid w:val="00895DD4"/>
    <w:rsid w:val="00897D4F"/>
    <w:rsid w:val="008A7E69"/>
    <w:rsid w:val="00AD0E15"/>
    <w:rsid w:val="00B3292A"/>
    <w:rsid w:val="00B57CD1"/>
    <w:rsid w:val="00C81FEA"/>
    <w:rsid w:val="00CD2DEF"/>
    <w:rsid w:val="00CF3C3D"/>
    <w:rsid w:val="00DA5F67"/>
    <w:rsid w:val="00E85BB2"/>
    <w:rsid w:val="00E95D0B"/>
    <w:rsid w:val="00F273F1"/>
    <w:rsid w:val="00F9613E"/>
    <w:rsid w:val="00FB4A24"/>
    <w:rsid w:val="00FD56DC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480-5934-4290-81A0-6BCC546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15</cp:lastModifiedBy>
  <cp:revision>2</cp:revision>
  <dcterms:created xsi:type="dcterms:W3CDTF">2021-01-28T16:04:00Z</dcterms:created>
  <dcterms:modified xsi:type="dcterms:W3CDTF">2021-01-28T16:04:00Z</dcterms:modified>
</cp:coreProperties>
</file>